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6CFA" w14:textId="5149F646" w:rsidR="00746FD9" w:rsidRDefault="00746FD9" w:rsidP="00746FD9">
      <w:r>
        <w:rPr>
          <w:rFonts w:hint="eastAsia"/>
        </w:rPr>
        <w:t>一般社団法人</w:t>
      </w:r>
      <w:r w:rsidR="008E7E71">
        <w:rPr>
          <w:rFonts w:hint="eastAsia"/>
        </w:rPr>
        <w:t>日本</w:t>
      </w:r>
      <w:r w:rsidR="00302BF9">
        <w:rPr>
          <w:rFonts w:hint="eastAsia"/>
        </w:rPr>
        <w:t>暗号資産</w:t>
      </w:r>
      <w:r w:rsidR="00117FDC">
        <w:rPr>
          <w:rFonts w:hint="eastAsia"/>
        </w:rPr>
        <w:t>ビジネス</w:t>
      </w:r>
      <w:r w:rsidR="008E7E71">
        <w:rPr>
          <w:rFonts w:hint="eastAsia"/>
        </w:rPr>
        <w:t>協会</w:t>
      </w:r>
      <w:r>
        <w:rPr>
          <w:rFonts w:hint="eastAsia"/>
        </w:rPr>
        <w:t xml:space="preserve">　御中</w:t>
      </w:r>
    </w:p>
    <w:p w14:paraId="75976CFB" w14:textId="17B30A0D" w:rsidR="00746FD9" w:rsidRDefault="00746FD9" w:rsidP="00063049">
      <w:pPr>
        <w:jc w:val="right"/>
      </w:pPr>
      <w:r>
        <w:rPr>
          <w:rFonts w:hint="eastAsia"/>
        </w:rPr>
        <w:t xml:space="preserve">　　年　　月　　日</w:t>
      </w:r>
    </w:p>
    <w:p w14:paraId="64E70C57" w14:textId="77777777" w:rsidR="00C50FE6" w:rsidRDefault="00C50FE6" w:rsidP="00B8088C">
      <w:pPr>
        <w:jc w:val="center"/>
        <w:rPr>
          <w:rFonts w:ascii="ＭＳ 明朝" w:hAnsi="ＭＳ 明朝" w:cs="メイリオ"/>
          <w:sz w:val="32"/>
        </w:rPr>
      </w:pPr>
    </w:p>
    <w:p w14:paraId="3E4268A3" w14:textId="78941B45" w:rsidR="009B6716" w:rsidRPr="00C50FE6" w:rsidRDefault="009B6716" w:rsidP="00B8088C">
      <w:pPr>
        <w:jc w:val="center"/>
        <w:rPr>
          <w:rFonts w:ascii="ＭＳ 明朝" w:hAnsi="ＭＳ 明朝" w:cs="メイリオ"/>
          <w:sz w:val="32"/>
        </w:rPr>
      </w:pPr>
      <w:r w:rsidRPr="00C50FE6">
        <w:rPr>
          <w:rFonts w:ascii="ＭＳ 明朝" w:hAnsi="ＭＳ 明朝" w:cs="メイリオ" w:hint="eastAsia"/>
          <w:sz w:val="32"/>
        </w:rPr>
        <w:t>デジタルアセットを活用した地方創生等に係る</w:t>
      </w:r>
    </w:p>
    <w:p w14:paraId="75976CFC" w14:textId="3D51BB4A" w:rsidR="00B8088C" w:rsidRPr="00C50FE6" w:rsidRDefault="009B6716" w:rsidP="00B8088C">
      <w:pPr>
        <w:jc w:val="center"/>
        <w:rPr>
          <w:rFonts w:ascii="ＭＳ 明朝" w:hAnsi="ＭＳ 明朝" w:cs="メイリオ"/>
          <w:sz w:val="32"/>
        </w:rPr>
      </w:pPr>
      <w:r w:rsidRPr="00C50FE6">
        <w:rPr>
          <w:rFonts w:ascii="ＭＳ 明朝" w:hAnsi="ＭＳ 明朝" w:cs="メイリオ" w:hint="eastAsia"/>
          <w:sz w:val="32"/>
        </w:rPr>
        <w:t xml:space="preserve">支援案件 </w:t>
      </w:r>
      <w:r w:rsidR="00F02474">
        <w:rPr>
          <w:rFonts w:ascii="ＭＳ 明朝" w:hAnsi="ＭＳ 明朝" w:cs="メイリオ" w:hint="eastAsia"/>
          <w:sz w:val="32"/>
        </w:rPr>
        <w:t>公募</w:t>
      </w:r>
      <w:r w:rsidRPr="00C50FE6">
        <w:rPr>
          <w:rFonts w:ascii="ＭＳ 明朝" w:hAnsi="ＭＳ 明朝" w:cs="メイリオ" w:hint="eastAsia"/>
          <w:sz w:val="32"/>
        </w:rPr>
        <w:t>申込用紙</w:t>
      </w:r>
    </w:p>
    <w:p w14:paraId="75976CFD" w14:textId="11E5CAFF" w:rsidR="00F33589" w:rsidRDefault="00F33589" w:rsidP="00F33589"/>
    <w:p w14:paraId="37A964FD" w14:textId="77777777" w:rsidR="00C50FE6" w:rsidRDefault="00C50FE6" w:rsidP="00F33589"/>
    <w:p w14:paraId="75976CFE" w14:textId="68C2513C" w:rsidR="00F33589" w:rsidRDefault="00F02474" w:rsidP="00F33589">
      <w:pPr>
        <w:ind w:firstLineChars="100" w:firstLine="210"/>
      </w:pPr>
      <w:r>
        <w:t>標記の件について、</w:t>
      </w:r>
      <w:r>
        <w:rPr>
          <w:rFonts w:hint="eastAsia"/>
        </w:rPr>
        <w:t>下記のとおり応</w:t>
      </w:r>
      <w:r>
        <w:t>募いたします。</w:t>
      </w:r>
    </w:p>
    <w:p w14:paraId="75976CFF" w14:textId="77777777" w:rsidR="00F33589" w:rsidRPr="00256C13" w:rsidRDefault="00F33589" w:rsidP="00F33589">
      <w:pPr>
        <w:ind w:firstLineChars="100" w:firstLine="210"/>
      </w:pPr>
    </w:p>
    <w:p w14:paraId="75976D00" w14:textId="77777777" w:rsidR="00F33589" w:rsidRDefault="00F33589" w:rsidP="00F33589">
      <w:pPr>
        <w:ind w:firstLineChars="100" w:firstLine="210"/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記</w:t>
      </w:r>
    </w:p>
    <w:p w14:paraId="75976D01" w14:textId="77777777" w:rsidR="00F33589" w:rsidRPr="008434B6" w:rsidRDefault="00F33589" w:rsidP="00F33589">
      <w:pPr>
        <w:ind w:firstLineChars="100" w:firstLine="210"/>
        <w:jc w:val="center"/>
        <w:rPr>
          <w:rFonts w:ascii="ＭＳ 明朝" w:hAnsi="ＭＳ 明朝" w:cs="ＭＳ 明朝"/>
        </w:rPr>
      </w:pPr>
    </w:p>
    <w:p w14:paraId="75976D06" w14:textId="03F1BE85" w:rsidR="00F33589" w:rsidRPr="009B6716" w:rsidRDefault="009B6716" w:rsidP="00F33589">
      <w:pPr>
        <w:ind w:firstLineChars="105" w:firstLine="221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１．</w:t>
      </w:r>
      <w:r w:rsidRPr="009B6716">
        <w:rPr>
          <w:rFonts w:ascii="ＭＳ 明朝" w:hAnsi="ＭＳ 明朝" w:hint="eastAsia"/>
          <w:b/>
          <w:bCs/>
          <w:szCs w:val="21"/>
        </w:rPr>
        <w:t>法人情報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6605"/>
      </w:tblGrid>
      <w:tr w:rsidR="00B8088C" w14:paraId="75976D0C" w14:textId="77777777" w:rsidTr="009B6716">
        <w:tc>
          <w:tcPr>
            <w:tcW w:w="1880" w:type="dxa"/>
            <w:shd w:val="clear" w:color="auto" w:fill="auto"/>
            <w:vAlign w:val="center"/>
          </w:tcPr>
          <w:p w14:paraId="75976D0A" w14:textId="77777777" w:rsidR="00B8088C" w:rsidRPr="00EC2AC6" w:rsidRDefault="00B8088C" w:rsidP="00BF2D73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 w:rsidRPr="00EC2AC6">
              <w:rPr>
                <w:rFonts w:ascii="ＭＳ ゴシック" w:eastAsia="ＭＳ ゴシック" w:hAnsi="ＭＳ ゴシック" w:cs="メイリオ" w:hint="eastAsia"/>
              </w:rPr>
              <w:t>フリガナ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75976D0B" w14:textId="77777777" w:rsidR="00B8088C" w:rsidRPr="00EC2AC6" w:rsidRDefault="00B8088C" w:rsidP="00FB3C89">
            <w:pPr>
              <w:rPr>
                <w:rFonts w:cs="Century"/>
                <w:color w:val="BFBFBF"/>
              </w:rPr>
            </w:pPr>
          </w:p>
        </w:tc>
      </w:tr>
      <w:tr w:rsidR="00F33589" w14:paraId="75976D0F" w14:textId="77777777" w:rsidTr="009B6716">
        <w:trPr>
          <w:trHeight w:val="680"/>
        </w:trPr>
        <w:tc>
          <w:tcPr>
            <w:tcW w:w="1880" w:type="dxa"/>
            <w:shd w:val="clear" w:color="auto" w:fill="auto"/>
            <w:vAlign w:val="center"/>
          </w:tcPr>
          <w:p w14:paraId="75976D0D" w14:textId="17C6AA34" w:rsidR="00F33589" w:rsidRPr="00EC2AC6" w:rsidRDefault="00F02474" w:rsidP="00BF2D73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自治体・法人名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75976D0E" w14:textId="51297114" w:rsidR="00F33589" w:rsidRPr="00EC2AC6" w:rsidRDefault="00F33589" w:rsidP="00063049">
            <w:pPr>
              <w:rPr>
                <w:rFonts w:cs="Century"/>
                <w:color w:val="BFBFBF"/>
                <w:sz w:val="40"/>
              </w:rPr>
            </w:pPr>
          </w:p>
        </w:tc>
      </w:tr>
      <w:tr w:rsidR="00F33589" w14:paraId="75976D28" w14:textId="77777777" w:rsidTr="009B6716">
        <w:trPr>
          <w:trHeight w:val="680"/>
        </w:trPr>
        <w:tc>
          <w:tcPr>
            <w:tcW w:w="1880" w:type="dxa"/>
            <w:shd w:val="clear" w:color="auto" w:fill="auto"/>
            <w:vAlign w:val="center"/>
          </w:tcPr>
          <w:p w14:paraId="75976D25" w14:textId="16D4BD5F" w:rsidR="00F33589" w:rsidRPr="00EC2AC6" w:rsidRDefault="00F33589" w:rsidP="00BF2D73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 w:rsidRPr="00EC2AC6">
              <w:rPr>
                <w:rFonts w:ascii="ＭＳ ゴシック" w:eastAsia="ＭＳ ゴシック" w:hAnsi="ＭＳ ゴシック" w:cs="メイリオ" w:hint="eastAsia"/>
              </w:rPr>
              <w:t>所在地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75976D26" w14:textId="77777777" w:rsidR="00AE4343" w:rsidRDefault="00F33589" w:rsidP="00AE4343">
            <w:pPr>
              <w:rPr>
                <w:rFonts w:cs="Century"/>
              </w:rPr>
            </w:pPr>
            <w:r w:rsidRPr="00EC2AC6">
              <w:rPr>
                <w:rFonts w:cs="Century" w:hint="eastAsia"/>
              </w:rPr>
              <w:t>〒</w:t>
            </w:r>
          </w:p>
          <w:p w14:paraId="75976D27" w14:textId="77777777" w:rsidR="00F33589" w:rsidRPr="00EC2AC6" w:rsidRDefault="00F33589" w:rsidP="00AE4343">
            <w:pPr>
              <w:rPr>
                <w:rFonts w:cs="Century"/>
                <w:color w:val="BFBFBF"/>
              </w:rPr>
            </w:pPr>
          </w:p>
        </w:tc>
      </w:tr>
      <w:tr w:rsidR="00F33589" w14:paraId="75976D2B" w14:textId="77777777" w:rsidTr="009B6716">
        <w:trPr>
          <w:trHeight w:val="680"/>
        </w:trPr>
        <w:tc>
          <w:tcPr>
            <w:tcW w:w="1880" w:type="dxa"/>
            <w:shd w:val="clear" w:color="auto" w:fill="auto"/>
            <w:vAlign w:val="center"/>
          </w:tcPr>
          <w:p w14:paraId="75976D29" w14:textId="77777777" w:rsidR="00F33589" w:rsidRPr="00EC2AC6" w:rsidRDefault="004C7C96" w:rsidP="00BF2D73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 w:rsidRPr="00EC2AC6">
              <w:rPr>
                <w:rFonts w:ascii="ＭＳ ゴシック" w:eastAsia="ＭＳ ゴシック" w:hAnsi="ＭＳ ゴシック" w:cs="メイリオ" w:hint="eastAsia"/>
              </w:rPr>
              <w:t>電話</w:t>
            </w:r>
            <w:r w:rsidR="00F33589" w:rsidRPr="00EC2AC6">
              <w:rPr>
                <w:rFonts w:ascii="ＭＳ ゴシック" w:eastAsia="ＭＳ ゴシック" w:hAnsi="ＭＳ ゴシック" w:cs="メイリオ" w:hint="eastAsia"/>
              </w:rPr>
              <w:t>番号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75976D2A" w14:textId="77777777" w:rsidR="00F33589" w:rsidRPr="00EC2AC6" w:rsidRDefault="00F33589" w:rsidP="00746FD9">
            <w:pPr>
              <w:rPr>
                <w:rFonts w:cs="Century"/>
                <w:color w:val="BFBFBF"/>
              </w:rPr>
            </w:pPr>
          </w:p>
        </w:tc>
      </w:tr>
      <w:tr w:rsidR="009B6716" w14:paraId="5DE251B6" w14:textId="77777777" w:rsidTr="009B6716">
        <w:trPr>
          <w:trHeight w:val="680"/>
        </w:trPr>
        <w:tc>
          <w:tcPr>
            <w:tcW w:w="1880" w:type="dxa"/>
            <w:shd w:val="clear" w:color="auto" w:fill="auto"/>
            <w:vAlign w:val="center"/>
          </w:tcPr>
          <w:p w14:paraId="186ACB89" w14:textId="2D74589A" w:rsidR="009B6716" w:rsidRPr="00EC2AC6" w:rsidRDefault="009B6716" w:rsidP="009B6716">
            <w:pPr>
              <w:jc w:val="center"/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ウェブサイトのU</w:t>
            </w:r>
            <w:r>
              <w:rPr>
                <w:rFonts w:ascii="ＭＳ ゴシック" w:eastAsia="ＭＳ ゴシック" w:hAnsi="ＭＳ ゴシック" w:cs="メイリオ"/>
              </w:rPr>
              <w:t>RL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540EFBE5" w14:textId="77777777" w:rsidR="009B6716" w:rsidRPr="00EC2AC6" w:rsidRDefault="009B6716" w:rsidP="00746FD9">
            <w:pPr>
              <w:rPr>
                <w:rFonts w:cs="Century"/>
                <w:color w:val="BFBFBF"/>
              </w:rPr>
            </w:pPr>
          </w:p>
        </w:tc>
      </w:tr>
    </w:tbl>
    <w:p w14:paraId="75976D2C" w14:textId="0ED16390" w:rsidR="00F33589" w:rsidRDefault="00F33589" w:rsidP="00F33589"/>
    <w:p w14:paraId="11E54BC1" w14:textId="77777777" w:rsidR="00C50FE6" w:rsidRDefault="00C50FE6" w:rsidP="00F33589"/>
    <w:p w14:paraId="44CD60DF" w14:textId="1D9F6488" w:rsidR="009B6716" w:rsidRPr="009B6716" w:rsidRDefault="009B6716" w:rsidP="00F33589">
      <w:pPr>
        <w:rPr>
          <w:b/>
          <w:bCs/>
        </w:rPr>
      </w:pPr>
      <w:r>
        <w:rPr>
          <w:rFonts w:hint="eastAsia"/>
        </w:rPr>
        <w:t xml:space="preserve">　</w:t>
      </w:r>
      <w:r>
        <w:rPr>
          <w:rFonts w:hint="eastAsia"/>
          <w:b/>
          <w:bCs/>
        </w:rPr>
        <w:t>２．担当</w:t>
      </w:r>
      <w:r w:rsidRPr="009B6716">
        <w:rPr>
          <w:rFonts w:hint="eastAsia"/>
          <w:b/>
          <w:bCs/>
        </w:rPr>
        <w:t>者情報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6582"/>
      </w:tblGrid>
      <w:tr w:rsidR="00F33589" w14:paraId="75976D2F" w14:textId="77777777" w:rsidTr="001F255C">
        <w:tc>
          <w:tcPr>
            <w:tcW w:w="1903" w:type="dxa"/>
            <w:shd w:val="clear" w:color="auto" w:fill="auto"/>
            <w:vAlign w:val="center"/>
          </w:tcPr>
          <w:p w14:paraId="75976D2D" w14:textId="77777777" w:rsidR="00F33589" w:rsidRPr="00EC2AC6" w:rsidRDefault="00F33589" w:rsidP="00BF2D73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 w:rsidRPr="00EC2AC6">
              <w:rPr>
                <w:rFonts w:ascii="ＭＳ ゴシック" w:eastAsia="ＭＳ ゴシック" w:hAnsi="ＭＳ ゴシック" w:cs="メイリオ" w:hint="eastAsia"/>
              </w:rPr>
              <w:t>フリガナ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75976D2E" w14:textId="77777777" w:rsidR="00F33589" w:rsidRPr="00EC2AC6" w:rsidRDefault="00F33589" w:rsidP="00746FD9">
            <w:pPr>
              <w:rPr>
                <w:rFonts w:cs="Century"/>
                <w:color w:val="BFBFBF"/>
              </w:rPr>
            </w:pPr>
          </w:p>
        </w:tc>
      </w:tr>
      <w:tr w:rsidR="006E574F" w14:paraId="75976D32" w14:textId="77777777" w:rsidTr="001F255C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75976D30" w14:textId="77777777" w:rsidR="006E574F" w:rsidRPr="00EC2AC6" w:rsidRDefault="006E574F" w:rsidP="00302BF9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 w:rsidRPr="00EC2AC6">
              <w:rPr>
                <w:rFonts w:ascii="ＭＳ ゴシック" w:eastAsia="ＭＳ ゴシック" w:hAnsi="ＭＳ ゴシック" w:cs="メイリオ" w:hint="eastAsia"/>
              </w:rPr>
              <w:t>担当者</w:t>
            </w:r>
            <w:r>
              <w:rPr>
                <w:rFonts w:ascii="ＭＳ ゴシック" w:eastAsia="ＭＳ ゴシック" w:hAnsi="ＭＳ ゴシック" w:cs="メイリオ" w:hint="eastAsia"/>
              </w:rPr>
              <w:t>氏名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75976D31" w14:textId="77777777" w:rsidR="006E574F" w:rsidRPr="00EC2AC6" w:rsidRDefault="006E574F" w:rsidP="00746FD9">
            <w:pPr>
              <w:rPr>
                <w:rFonts w:cs="Century"/>
                <w:color w:val="BFBFBF"/>
                <w:sz w:val="40"/>
                <w:szCs w:val="40"/>
              </w:rPr>
            </w:pPr>
          </w:p>
        </w:tc>
      </w:tr>
      <w:tr w:rsidR="001F255C" w14:paraId="75976D35" w14:textId="77777777" w:rsidTr="001F255C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0B98DC7A" w14:textId="77777777" w:rsidR="001F255C" w:rsidRDefault="001F255C" w:rsidP="001F255C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所属部署名</w:t>
            </w:r>
          </w:p>
          <w:p w14:paraId="75976D33" w14:textId="024EF3A4" w:rsidR="001F255C" w:rsidRPr="00EC2AC6" w:rsidRDefault="001F255C" w:rsidP="001F255C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役職名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75976D34" w14:textId="77777777" w:rsidR="001F255C" w:rsidRPr="00EC2AC6" w:rsidRDefault="001F255C" w:rsidP="001F255C">
            <w:pPr>
              <w:rPr>
                <w:rFonts w:cs="Century"/>
                <w:color w:val="BFBFBF"/>
                <w:sz w:val="40"/>
                <w:szCs w:val="40"/>
              </w:rPr>
            </w:pPr>
          </w:p>
        </w:tc>
      </w:tr>
      <w:tr w:rsidR="006E574F" w14:paraId="75976D39" w14:textId="77777777" w:rsidTr="001F255C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75976D36" w14:textId="77777777" w:rsidR="006E574F" w:rsidRPr="00EC2AC6" w:rsidRDefault="006E574F" w:rsidP="00302BF9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所属先</w:t>
            </w:r>
            <w:r w:rsidRPr="00EC2AC6">
              <w:rPr>
                <w:rFonts w:ascii="ＭＳ ゴシック" w:eastAsia="ＭＳ ゴシック" w:hAnsi="ＭＳ ゴシック" w:cs="メイリオ" w:hint="eastAsia"/>
              </w:rPr>
              <w:t>住所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75976D37" w14:textId="77777777" w:rsidR="006E574F" w:rsidRDefault="006E574F" w:rsidP="00AE4343">
            <w:pPr>
              <w:rPr>
                <w:rFonts w:cs="Century"/>
                <w:color w:val="BFBFBF"/>
              </w:rPr>
            </w:pPr>
            <w:r w:rsidRPr="00EC2AC6">
              <w:rPr>
                <w:rFonts w:cs="Century" w:hint="eastAsia"/>
              </w:rPr>
              <w:t>〒</w:t>
            </w:r>
          </w:p>
          <w:p w14:paraId="75976D38" w14:textId="77777777" w:rsidR="006E574F" w:rsidRPr="00EC2AC6" w:rsidRDefault="006E574F" w:rsidP="00AE4343">
            <w:pPr>
              <w:rPr>
                <w:rFonts w:cs="Century"/>
                <w:color w:val="BFBFBF"/>
              </w:rPr>
            </w:pPr>
          </w:p>
        </w:tc>
      </w:tr>
      <w:tr w:rsidR="006E574F" w14:paraId="75976D3C" w14:textId="77777777" w:rsidTr="001F255C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75976D3A" w14:textId="77777777" w:rsidR="006E574F" w:rsidRPr="00EC2AC6" w:rsidRDefault="006E574F" w:rsidP="00302BF9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 w:rsidRPr="00EC2AC6">
              <w:rPr>
                <w:rFonts w:ascii="ＭＳ ゴシック" w:eastAsia="ＭＳ ゴシック" w:hAnsi="ＭＳ ゴシック" w:cs="メイリオ" w:hint="eastAsia"/>
              </w:rPr>
              <w:t>電話番号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75976D3B" w14:textId="77777777" w:rsidR="006E574F" w:rsidRPr="00EC2AC6" w:rsidRDefault="006E574F" w:rsidP="00746FD9">
            <w:pPr>
              <w:rPr>
                <w:rFonts w:cs="Century"/>
                <w:color w:val="BFBFBF"/>
              </w:rPr>
            </w:pPr>
          </w:p>
        </w:tc>
      </w:tr>
      <w:tr w:rsidR="006E574F" w14:paraId="75976D3F" w14:textId="77777777" w:rsidTr="001F255C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75976D3D" w14:textId="77777777" w:rsidR="006E574F" w:rsidRPr="00EC2AC6" w:rsidRDefault="006E574F" w:rsidP="00302BF9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 w:rsidRPr="00EC2AC6">
              <w:rPr>
                <w:rFonts w:ascii="ＭＳ ゴシック" w:eastAsia="ＭＳ ゴシック" w:hAnsi="ＭＳ ゴシック" w:cs="メイリオ" w:hint="eastAsia"/>
              </w:rPr>
              <w:t>メールアドレス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75976D3E" w14:textId="77777777" w:rsidR="006E574F" w:rsidRPr="00EC2AC6" w:rsidRDefault="006E574F" w:rsidP="00746FD9">
            <w:pPr>
              <w:rPr>
                <w:rFonts w:cs="Century"/>
                <w:color w:val="BFBFBF"/>
              </w:rPr>
            </w:pPr>
          </w:p>
        </w:tc>
      </w:tr>
    </w:tbl>
    <w:p w14:paraId="2D781A65" w14:textId="77777777" w:rsidR="00C50FE6" w:rsidRDefault="00C50FE6" w:rsidP="00C50FE6">
      <w:r>
        <w:rPr>
          <w:rFonts w:hint="eastAsia"/>
        </w:rPr>
        <w:t xml:space="preserve">　</w:t>
      </w:r>
    </w:p>
    <w:p w14:paraId="5C1058AB" w14:textId="77777777" w:rsidR="00C50FE6" w:rsidRDefault="00C50FE6" w:rsidP="00C50FE6"/>
    <w:p w14:paraId="32F11961" w14:textId="77777777" w:rsidR="00C50FE6" w:rsidRDefault="00C50FE6" w:rsidP="00C50FE6"/>
    <w:p w14:paraId="2BA15B7D" w14:textId="77777777" w:rsidR="00C50FE6" w:rsidRDefault="00C50FE6" w:rsidP="00C50FE6"/>
    <w:p w14:paraId="6B7EC913" w14:textId="77777777" w:rsidR="00C50FE6" w:rsidRDefault="00C50FE6" w:rsidP="00C50FE6"/>
    <w:p w14:paraId="4277FDDD" w14:textId="77777777" w:rsidR="00C50FE6" w:rsidRDefault="00C50FE6" w:rsidP="00C50FE6"/>
    <w:p w14:paraId="5922BCCF" w14:textId="77777777" w:rsidR="00C50FE6" w:rsidRDefault="00C50FE6" w:rsidP="00C50FE6"/>
    <w:p w14:paraId="5EA9C795" w14:textId="77777777" w:rsidR="00C50FE6" w:rsidRDefault="00C50FE6" w:rsidP="00C50FE6"/>
    <w:p w14:paraId="2A71CC7D" w14:textId="7420E7FC" w:rsidR="00C50FE6" w:rsidRPr="009B6716" w:rsidRDefault="00C50FE6" w:rsidP="00C50FE6">
      <w:pPr>
        <w:rPr>
          <w:b/>
          <w:bCs/>
        </w:rPr>
      </w:pPr>
      <w:r>
        <w:rPr>
          <w:rFonts w:hint="eastAsia"/>
        </w:rPr>
        <w:lastRenderedPageBreak/>
        <w:t xml:space="preserve">　</w:t>
      </w:r>
      <w:r>
        <w:rPr>
          <w:rFonts w:hint="eastAsia"/>
          <w:b/>
          <w:bCs/>
        </w:rPr>
        <w:t>３．応募内容</w:t>
      </w:r>
    </w:p>
    <w:tbl>
      <w:tblPr>
        <w:tblW w:w="849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1"/>
      </w:tblGrid>
      <w:tr w:rsidR="00C50FE6" w14:paraId="557CF612" w14:textId="77777777" w:rsidTr="00C50FE6">
        <w:trPr>
          <w:trHeight w:val="5909"/>
        </w:trPr>
        <w:tc>
          <w:tcPr>
            <w:tcW w:w="8491" w:type="dxa"/>
            <w:shd w:val="clear" w:color="auto" w:fill="auto"/>
            <w:vAlign w:val="center"/>
          </w:tcPr>
          <w:p w14:paraId="77E27882" w14:textId="390B89FB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  <w:r w:rsidRPr="00C50FE6">
              <w:rPr>
                <w:rFonts w:ascii="ＭＳ ゴシック" w:eastAsia="ＭＳ ゴシック" w:hAnsi="ＭＳ ゴシック" w:cs="メイリオ" w:hint="eastAsia"/>
              </w:rPr>
              <w:t>（</w:t>
            </w:r>
            <w:r>
              <w:rPr>
                <w:rFonts w:ascii="ＭＳ ゴシック" w:eastAsia="ＭＳ ゴシック" w:hAnsi="ＭＳ ゴシック" w:cs="メイリオ" w:hint="eastAsia"/>
              </w:rPr>
              <w:t>お</w:t>
            </w:r>
            <w:r w:rsidRPr="00C50FE6">
              <w:rPr>
                <w:rFonts w:ascii="ＭＳ ゴシック" w:eastAsia="ＭＳ ゴシック" w:hAnsi="ＭＳ ゴシック" w:cs="メイリオ" w:hint="eastAsia"/>
              </w:rPr>
              <w:t>申込みの背景・理由、</w:t>
            </w:r>
            <w:r w:rsidR="003779A7">
              <w:rPr>
                <w:rFonts w:ascii="ＭＳ ゴシック" w:eastAsia="ＭＳ ゴシック" w:hAnsi="ＭＳ ゴシック" w:cs="メイリオ" w:hint="eastAsia"/>
              </w:rPr>
              <w:t>地域で現状</w:t>
            </w:r>
            <w:r w:rsidRPr="00C50FE6">
              <w:rPr>
                <w:rFonts w:ascii="ＭＳ ゴシック" w:eastAsia="ＭＳ ゴシック" w:hAnsi="ＭＳ ゴシック" w:cs="メイリオ" w:hint="eastAsia"/>
              </w:rPr>
              <w:t>抱え</w:t>
            </w:r>
            <w:r>
              <w:rPr>
                <w:rFonts w:ascii="ＭＳ ゴシック" w:eastAsia="ＭＳ ゴシック" w:hAnsi="ＭＳ ゴシック" w:cs="メイリオ" w:hint="eastAsia"/>
              </w:rPr>
              <w:t>てい</w:t>
            </w:r>
            <w:r w:rsidRPr="00C50FE6">
              <w:rPr>
                <w:rFonts w:ascii="ＭＳ ゴシック" w:eastAsia="ＭＳ ゴシック" w:hAnsi="ＭＳ ゴシック" w:cs="メイリオ" w:hint="eastAsia"/>
              </w:rPr>
              <w:t>る課題、デジタルアセットへの期待等</w:t>
            </w:r>
            <w:r>
              <w:rPr>
                <w:rFonts w:ascii="ＭＳ ゴシック" w:eastAsia="ＭＳ ゴシック" w:hAnsi="ＭＳ ゴシック" w:cs="メイリオ" w:hint="eastAsia"/>
              </w:rPr>
              <w:t>を1</w:t>
            </w:r>
            <w:r>
              <w:rPr>
                <w:rFonts w:ascii="ＭＳ ゴシック" w:eastAsia="ＭＳ ゴシック" w:hAnsi="ＭＳ ゴシック" w:cs="メイリオ"/>
              </w:rPr>
              <w:t>00</w:t>
            </w:r>
            <w:r>
              <w:rPr>
                <w:rFonts w:ascii="ＭＳ ゴシック" w:eastAsia="ＭＳ ゴシック" w:hAnsi="ＭＳ ゴシック" w:cs="メイリオ" w:hint="eastAsia"/>
              </w:rPr>
              <w:t>字程度からお聞かせください。</w:t>
            </w:r>
            <w:r w:rsidRPr="00C50FE6">
              <w:rPr>
                <w:rFonts w:ascii="ＭＳ ゴシック" w:eastAsia="ＭＳ ゴシック" w:hAnsi="ＭＳ ゴシック" w:cs="メイリオ" w:hint="eastAsia"/>
              </w:rPr>
              <w:t>）</w:t>
            </w:r>
          </w:p>
          <w:p w14:paraId="40A284F9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24F462C9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64570752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7578A8CA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0A22F02E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296C561B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18C6E32D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7CA4A298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0D2D41DD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0A9BC685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5FAFB62A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6DE23BB9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558D15E4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7613778A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513F5194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2622A52D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76824DBD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4EF13EAF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7C44A880" w14:textId="7FED5560" w:rsidR="00C50FE6" w:rsidRPr="00EC2AC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</w:tc>
      </w:tr>
    </w:tbl>
    <w:p w14:paraId="75976D42" w14:textId="3C9C9273" w:rsidR="00746FD9" w:rsidRDefault="00746FD9" w:rsidP="009B6716">
      <w:pPr>
        <w:ind w:left="480"/>
        <w:rPr>
          <w:sz w:val="18"/>
        </w:rPr>
      </w:pPr>
    </w:p>
    <w:p w14:paraId="5DAB2AB4" w14:textId="00B8FFAF" w:rsidR="00C50FE6" w:rsidRDefault="00EC597C" w:rsidP="00EC597C">
      <w:pPr>
        <w:ind w:left="480"/>
        <w:jc w:val="right"/>
        <w:rPr>
          <w:sz w:val="18"/>
        </w:rPr>
      </w:pPr>
      <w:r>
        <w:rPr>
          <w:rFonts w:hint="eastAsia"/>
          <w:sz w:val="18"/>
        </w:rPr>
        <w:t>以上</w:t>
      </w:r>
    </w:p>
    <w:p w14:paraId="0AF915EC" w14:textId="77777777" w:rsidR="00EC597C" w:rsidRPr="00C50FE6" w:rsidRDefault="00EC597C" w:rsidP="009B6716">
      <w:pPr>
        <w:ind w:left="480"/>
        <w:rPr>
          <w:sz w:val="18"/>
        </w:rPr>
      </w:pPr>
    </w:p>
    <w:p w14:paraId="71997DC2" w14:textId="53213935" w:rsidR="009B6716" w:rsidRPr="009B6716" w:rsidRDefault="009B6716" w:rsidP="009B6716">
      <w:pPr>
        <w:rPr>
          <w:b/>
          <w:bCs/>
        </w:rPr>
      </w:pPr>
      <w:r>
        <w:rPr>
          <w:rFonts w:hint="eastAsia"/>
        </w:rPr>
        <w:t xml:space="preserve">　</w:t>
      </w:r>
      <w:r w:rsidR="00C50FE6">
        <w:rPr>
          <w:rFonts w:hint="eastAsia"/>
          <w:b/>
          <w:bCs/>
        </w:rPr>
        <w:t>４</w:t>
      </w:r>
      <w:r>
        <w:rPr>
          <w:rFonts w:hint="eastAsia"/>
          <w:b/>
          <w:bCs/>
        </w:rPr>
        <w:t>．申込先</w:t>
      </w:r>
      <w:r w:rsidRPr="009B6716">
        <w:rPr>
          <w:rFonts w:hint="eastAsia"/>
          <w:b/>
          <w:bCs/>
        </w:rPr>
        <w:t>メールアドレス</w:t>
      </w:r>
    </w:p>
    <w:p w14:paraId="752AA2B4" w14:textId="5C807845" w:rsidR="009B6716" w:rsidRDefault="009B6716" w:rsidP="009B6716">
      <w:pPr>
        <w:widowControl/>
        <w:ind w:firstLineChars="135" w:firstLine="283"/>
        <w:rPr>
          <w:szCs w:val="21"/>
        </w:rPr>
      </w:pPr>
      <w:r>
        <w:rPr>
          <w:rFonts w:hint="eastAsia"/>
          <w:szCs w:val="21"/>
        </w:rPr>
        <w:t>本申込書</w:t>
      </w:r>
      <w:r w:rsidR="00EF56CE">
        <w:rPr>
          <w:rFonts w:hint="eastAsia"/>
          <w:szCs w:val="21"/>
        </w:rPr>
        <w:t>を</w:t>
      </w:r>
      <w:r>
        <w:rPr>
          <w:rFonts w:hint="eastAsia"/>
          <w:szCs w:val="21"/>
        </w:rPr>
        <w:t>P</w:t>
      </w:r>
      <w:r>
        <w:rPr>
          <w:szCs w:val="21"/>
        </w:rPr>
        <w:t>DF</w:t>
      </w:r>
      <w:r w:rsidR="00EF56CE">
        <w:rPr>
          <w:rFonts w:hint="eastAsia"/>
          <w:szCs w:val="21"/>
        </w:rPr>
        <w:t>化したもの</w:t>
      </w:r>
      <w:r>
        <w:rPr>
          <w:rFonts w:hint="eastAsia"/>
          <w:szCs w:val="21"/>
        </w:rPr>
        <w:t>を下記</w:t>
      </w:r>
      <w:r w:rsidR="00BB3917">
        <w:rPr>
          <w:rFonts w:hint="eastAsia"/>
          <w:szCs w:val="21"/>
        </w:rPr>
        <w:t>アドレスまで</w:t>
      </w:r>
      <w:r w:rsidRPr="009E3EB2">
        <w:rPr>
          <w:szCs w:val="21"/>
        </w:rPr>
        <w:t>メールに</w:t>
      </w:r>
      <w:r>
        <w:rPr>
          <w:rFonts w:hint="eastAsia"/>
          <w:szCs w:val="21"/>
        </w:rPr>
        <w:t>て</w:t>
      </w:r>
      <w:r w:rsidR="00EC597C">
        <w:rPr>
          <w:rFonts w:hint="eastAsia"/>
          <w:szCs w:val="21"/>
        </w:rPr>
        <w:t>お送り</w:t>
      </w:r>
      <w:r>
        <w:rPr>
          <w:rFonts w:hint="eastAsia"/>
          <w:szCs w:val="21"/>
        </w:rPr>
        <w:t>ください。</w:t>
      </w:r>
    </w:p>
    <w:p w14:paraId="4EE8FCA5" w14:textId="2E6B62D8" w:rsidR="00C50FE6" w:rsidRDefault="00C50FE6" w:rsidP="00C50FE6">
      <w:pPr>
        <w:widowControl/>
        <w:ind w:firstLineChars="135" w:firstLine="283"/>
        <w:rPr>
          <w:szCs w:val="21"/>
        </w:rPr>
      </w:pPr>
      <w:r w:rsidRPr="0064776C">
        <w:rPr>
          <w:rFonts w:hint="eastAsia"/>
          <w:szCs w:val="21"/>
        </w:rPr>
        <w:t>追って事務局より</w:t>
      </w:r>
      <w:r w:rsidR="00C14E3F" w:rsidRPr="0064776C">
        <w:rPr>
          <w:rFonts w:hint="eastAsia"/>
          <w:szCs w:val="21"/>
        </w:rPr>
        <w:t>ご</w:t>
      </w:r>
      <w:r w:rsidR="000B6877" w:rsidRPr="0064776C">
        <w:rPr>
          <w:rFonts w:hint="eastAsia"/>
          <w:szCs w:val="21"/>
        </w:rPr>
        <w:t>連絡いたします。</w:t>
      </w:r>
    </w:p>
    <w:p w14:paraId="07EED641" w14:textId="77777777" w:rsidR="009B6716" w:rsidRPr="00C14E3F" w:rsidRDefault="009B6716" w:rsidP="009B6716">
      <w:pPr>
        <w:widowControl/>
        <w:ind w:firstLineChars="135" w:firstLine="283"/>
        <w:rPr>
          <w:szCs w:val="21"/>
        </w:rPr>
      </w:pPr>
    </w:p>
    <w:p w14:paraId="7FB0BBD6" w14:textId="77777777" w:rsidR="009B6716" w:rsidRPr="00C50FE6" w:rsidRDefault="009B6716" w:rsidP="009B6716">
      <w:pPr>
        <w:widowControl/>
        <w:ind w:firstLineChars="135" w:firstLine="285"/>
        <w:rPr>
          <w:b/>
          <w:bCs/>
          <w:szCs w:val="21"/>
        </w:rPr>
      </w:pPr>
      <w:r w:rsidRPr="00C50FE6">
        <w:rPr>
          <w:rFonts w:hint="eastAsia"/>
          <w:b/>
          <w:bCs/>
          <w:szCs w:val="21"/>
        </w:rPr>
        <w:t>《提出先》</w:t>
      </w:r>
    </w:p>
    <w:p w14:paraId="3A23090A" w14:textId="4A88199B" w:rsidR="009B6716" w:rsidRPr="009E3EB2" w:rsidRDefault="009B6716" w:rsidP="009B6716">
      <w:pPr>
        <w:widowControl/>
        <w:ind w:firstLineChars="135" w:firstLine="283"/>
        <w:rPr>
          <w:szCs w:val="21"/>
        </w:rPr>
      </w:pPr>
      <w:r>
        <w:rPr>
          <w:rFonts w:hint="eastAsia"/>
          <w:szCs w:val="21"/>
        </w:rPr>
        <w:t xml:space="preserve">　一般社団法人日本暗号資産ビジネス協会事務局</w:t>
      </w:r>
    </w:p>
    <w:p w14:paraId="6D1E87B1" w14:textId="726E3F43" w:rsidR="009B6716" w:rsidRDefault="009B6716" w:rsidP="009B6716">
      <w:pPr>
        <w:widowControl/>
        <w:ind w:firstLineChars="135" w:firstLine="283"/>
        <w:rPr>
          <w:rStyle w:val="aa"/>
          <w:szCs w:val="21"/>
        </w:rPr>
      </w:pPr>
      <w:r>
        <w:rPr>
          <w:rFonts w:hint="eastAsia"/>
          <w:szCs w:val="21"/>
        </w:rPr>
        <w:t xml:space="preserve">　　</w:t>
      </w:r>
      <w:r w:rsidRPr="009E3EB2">
        <w:rPr>
          <w:szCs w:val="21"/>
        </w:rPr>
        <w:t>E-mail</w:t>
      </w:r>
      <w:r w:rsidRPr="009E3EB2">
        <w:rPr>
          <w:szCs w:val="21"/>
        </w:rPr>
        <w:t>：</w:t>
      </w:r>
      <w:hyperlink r:id="rId11" w:history="1">
        <w:r w:rsidRPr="00453AE3">
          <w:rPr>
            <w:rStyle w:val="aa"/>
            <w:szCs w:val="21"/>
          </w:rPr>
          <w:t>info@cryptocurrency-association.org</w:t>
        </w:r>
      </w:hyperlink>
    </w:p>
    <w:p w14:paraId="360A771B" w14:textId="77777777" w:rsidR="009B6716" w:rsidRPr="000B6877" w:rsidRDefault="009B6716" w:rsidP="009B6716">
      <w:pPr>
        <w:widowControl/>
        <w:ind w:firstLineChars="135" w:firstLine="283"/>
        <w:rPr>
          <w:szCs w:val="21"/>
        </w:rPr>
      </w:pPr>
    </w:p>
    <w:p w14:paraId="43879044" w14:textId="3FB7304F" w:rsidR="009B6716" w:rsidRDefault="009B6716" w:rsidP="009B6716">
      <w:pPr>
        <w:widowControl/>
        <w:ind w:firstLineChars="135" w:firstLine="285"/>
        <w:rPr>
          <w:b/>
          <w:bCs/>
          <w:szCs w:val="21"/>
        </w:rPr>
      </w:pPr>
      <w:r w:rsidRPr="00C50FE6">
        <w:rPr>
          <w:rFonts w:hint="eastAsia"/>
          <w:b/>
          <w:bCs/>
          <w:szCs w:val="21"/>
        </w:rPr>
        <w:t>《問合せ・相談窓口》</w:t>
      </w:r>
    </w:p>
    <w:p w14:paraId="71C5197E" w14:textId="329686D0" w:rsidR="0064776C" w:rsidRPr="0064776C" w:rsidRDefault="0064776C" w:rsidP="009B6716">
      <w:pPr>
        <w:widowControl/>
        <w:ind w:firstLineChars="135" w:firstLine="285"/>
        <w:rPr>
          <w:szCs w:val="21"/>
        </w:rPr>
      </w:pPr>
      <w:r>
        <w:rPr>
          <w:rFonts w:hint="eastAsia"/>
          <w:b/>
          <w:bCs/>
          <w:szCs w:val="21"/>
        </w:rPr>
        <w:t xml:space="preserve">　</w:t>
      </w:r>
      <w:r w:rsidRPr="0064776C">
        <w:rPr>
          <w:rFonts w:hint="eastAsia"/>
          <w:szCs w:val="21"/>
        </w:rPr>
        <w:t>下記アドレスまでご所属・ご相談内容を添えて</w:t>
      </w:r>
      <w:r w:rsidR="004F2E42">
        <w:rPr>
          <w:rFonts w:hint="eastAsia"/>
          <w:szCs w:val="21"/>
        </w:rPr>
        <w:t>メール</w:t>
      </w:r>
      <w:r w:rsidRPr="0064776C">
        <w:rPr>
          <w:rFonts w:hint="eastAsia"/>
          <w:szCs w:val="21"/>
        </w:rPr>
        <w:t>ください。</w:t>
      </w:r>
    </w:p>
    <w:p w14:paraId="42B65E10" w14:textId="76CFDB7C" w:rsidR="009B6716" w:rsidRPr="009E3EB2" w:rsidRDefault="009B6716" w:rsidP="009B6716">
      <w:pPr>
        <w:widowControl/>
        <w:ind w:firstLineChars="135" w:firstLine="283"/>
        <w:rPr>
          <w:szCs w:val="21"/>
        </w:rPr>
      </w:pPr>
      <w:r>
        <w:rPr>
          <w:rFonts w:hint="eastAsia"/>
          <w:szCs w:val="21"/>
        </w:rPr>
        <w:t xml:space="preserve">　一般社団法人日本暗号資産ビジネス協会事務局</w:t>
      </w:r>
    </w:p>
    <w:p w14:paraId="1BA6DC53" w14:textId="36266397" w:rsidR="00C50FE6" w:rsidRPr="000B6877" w:rsidRDefault="009B6716" w:rsidP="009B6716">
      <w:pPr>
        <w:widowControl/>
        <w:ind w:firstLineChars="135" w:firstLine="283"/>
        <w:rPr>
          <w:rStyle w:val="aa"/>
          <w:szCs w:val="21"/>
        </w:rPr>
      </w:pPr>
      <w:r>
        <w:rPr>
          <w:rFonts w:hint="eastAsia"/>
          <w:szCs w:val="21"/>
        </w:rPr>
        <w:t xml:space="preserve">　　</w:t>
      </w:r>
      <w:r w:rsidRPr="009E3EB2">
        <w:rPr>
          <w:szCs w:val="21"/>
        </w:rPr>
        <w:t>E-mail</w:t>
      </w:r>
      <w:r w:rsidRPr="009E3EB2">
        <w:rPr>
          <w:szCs w:val="21"/>
        </w:rPr>
        <w:t>：</w:t>
      </w:r>
      <w:hyperlink r:id="rId12" w:history="1">
        <w:r w:rsidRPr="00453AE3">
          <w:rPr>
            <w:rStyle w:val="aa"/>
            <w:szCs w:val="21"/>
          </w:rPr>
          <w:t>info@cryptocurrency-association.org</w:t>
        </w:r>
      </w:hyperlink>
    </w:p>
    <w:p w14:paraId="3840ACA9" w14:textId="242CB1A1" w:rsidR="00C50FE6" w:rsidRDefault="00C50FE6" w:rsidP="009B6716">
      <w:pPr>
        <w:widowControl/>
        <w:ind w:firstLineChars="135" w:firstLine="283"/>
        <w:rPr>
          <w:rStyle w:val="aa"/>
          <w:szCs w:val="21"/>
        </w:rPr>
      </w:pPr>
    </w:p>
    <w:p w14:paraId="1681F713" w14:textId="686BDE72" w:rsidR="00C50FE6" w:rsidRDefault="00C50FE6" w:rsidP="009B6716">
      <w:pPr>
        <w:widowControl/>
        <w:ind w:firstLineChars="135" w:firstLine="285"/>
        <w:rPr>
          <w:rStyle w:val="aa"/>
          <w:szCs w:val="21"/>
        </w:rPr>
      </w:pPr>
      <w:r>
        <w:rPr>
          <w:rFonts w:hint="eastAsia"/>
          <w:b/>
          <w:bCs/>
        </w:rPr>
        <w:t>５．協会について</w:t>
      </w:r>
    </w:p>
    <w:p w14:paraId="64EB907A" w14:textId="77777777" w:rsidR="00F02474" w:rsidRDefault="009B6716" w:rsidP="00C50FE6">
      <w:pPr>
        <w:ind w:left="480"/>
        <w:jc w:val="left"/>
        <w:rPr>
          <w:sz w:val="20"/>
          <w:szCs w:val="28"/>
        </w:rPr>
      </w:pPr>
      <w:r w:rsidRPr="009B6716">
        <w:rPr>
          <w:rFonts w:hint="eastAsia"/>
          <w:sz w:val="20"/>
          <w:szCs w:val="28"/>
        </w:rPr>
        <w:t>一般社団法人</w:t>
      </w:r>
      <w:r w:rsidRPr="009B6716">
        <w:rPr>
          <w:rFonts w:hint="eastAsia"/>
          <w:sz w:val="20"/>
          <w:szCs w:val="28"/>
        </w:rPr>
        <w:t xml:space="preserve"> </w:t>
      </w:r>
      <w:r w:rsidRPr="009B6716">
        <w:rPr>
          <w:rFonts w:hint="eastAsia"/>
          <w:sz w:val="20"/>
          <w:szCs w:val="28"/>
        </w:rPr>
        <w:t>日本暗号資産ビジネス協会</w:t>
      </w:r>
    </w:p>
    <w:p w14:paraId="3A8C4AD2" w14:textId="3C127D40" w:rsidR="009B6716" w:rsidRPr="009B6716" w:rsidRDefault="00F02474" w:rsidP="00C50FE6">
      <w:pPr>
        <w:ind w:left="480"/>
        <w:jc w:val="left"/>
        <w:rPr>
          <w:sz w:val="20"/>
          <w:szCs w:val="28"/>
        </w:rPr>
      </w:pPr>
      <w:r>
        <w:rPr>
          <w:rFonts w:hint="eastAsia"/>
          <w:sz w:val="20"/>
          <w:szCs w:val="28"/>
        </w:rPr>
        <w:t xml:space="preserve">　</w:t>
      </w:r>
      <w:r w:rsidR="009B6716" w:rsidRPr="009B6716">
        <w:rPr>
          <w:sz w:val="20"/>
          <w:szCs w:val="28"/>
        </w:rPr>
        <w:t>Japan Cryptoasset Business Association</w:t>
      </w:r>
      <w:r>
        <w:rPr>
          <w:rFonts w:hint="eastAsia"/>
          <w:sz w:val="20"/>
          <w:szCs w:val="28"/>
        </w:rPr>
        <w:t>（</w:t>
      </w:r>
      <w:r>
        <w:rPr>
          <w:rFonts w:hint="eastAsia"/>
          <w:sz w:val="20"/>
          <w:szCs w:val="28"/>
        </w:rPr>
        <w:t>J</w:t>
      </w:r>
      <w:r>
        <w:rPr>
          <w:sz w:val="20"/>
          <w:szCs w:val="28"/>
        </w:rPr>
        <w:t>CBA</w:t>
      </w:r>
      <w:r>
        <w:rPr>
          <w:rFonts w:hint="eastAsia"/>
          <w:sz w:val="20"/>
          <w:szCs w:val="28"/>
        </w:rPr>
        <w:t>）</w:t>
      </w:r>
    </w:p>
    <w:p w14:paraId="70A2D08C" w14:textId="77777777" w:rsidR="00C50FE6" w:rsidRDefault="009B6716" w:rsidP="00C50FE6">
      <w:pPr>
        <w:ind w:left="480"/>
        <w:jc w:val="left"/>
        <w:rPr>
          <w:sz w:val="20"/>
          <w:szCs w:val="28"/>
        </w:rPr>
      </w:pPr>
      <w:r w:rsidRPr="009B6716">
        <w:rPr>
          <w:rFonts w:hint="eastAsia"/>
          <w:sz w:val="20"/>
          <w:szCs w:val="28"/>
        </w:rPr>
        <w:t>〒</w:t>
      </w:r>
      <w:r w:rsidRPr="009B6716">
        <w:rPr>
          <w:rFonts w:hint="eastAsia"/>
          <w:sz w:val="20"/>
          <w:szCs w:val="28"/>
        </w:rPr>
        <w:t>101-0044</w:t>
      </w:r>
    </w:p>
    <w:p w14:paraId="3800992F" w14:textId="31276B71" w:rsidR="009B6716" w:rsidRPr="009B6716" w:rsidRDefault="009B6716" w:rsidP="00C50FE6">
      <w:pPr>
        <w:ind w:left="480"/>
        <w:jc w:val="left"/>
        <w:rPr>
          <w:sz w:val="20"/>
          <w:szCs w:val="28"/>
        </w:rPr>
      </w:pPr>
      <w:r w:rsidRPr="009B6716">
        <w:rPr>
          <w:rFonts w:hint="eastAsia"/>
          <w:sz w:val="20"/>
          <w:szCs w:val="28"/>
        </w:rPr>
        <w:t>東京都千代田区鍛冶町</w:t>
      </w:r>
      <w:r w:rsidRPr="009B6716">
        <w:rPr>
          <w:rFonts w:hint="eastAsia"/>
          <w:sz w:val="20"/>
          <w:szCs w:val="28"/>
        </w:rPr>
        <w:t>1-10-6</w:t>
      </w:r>
      <w:r w:rsidRPr="009B6716">
        <w:rPr>
          <w:rFonts w:hint="eastAsia"/>
          <w:sz w:val="20"/>
          <w:szCs w:val="28"/>
        </w:rPr>
        <w:t xml:space="preserve">　</w:t>
      </w:r>
      <w:r w:rsidRPr="009B6716">
        <w:rPr>
          <w:rFonts w:hint="eastAsia"/>
          <w:sz w:val="20"/>
          <w:szCs w:val="28"/>
        </w:rPr>
        <w:t>BIZ SMART</w:t>
      </w:r>
      <w:r w:rsidRPr="009B6716">
        <w:rPr>
          <w:rFonts w:hint="eastAsia"/>
          <w:sz w:val="20"/>
          <w:szCs w:val="28"/>
        </w:rPr>
        <w:t>神田</w:t>
      </w:r>
      <w:r w:rsidRPr="009B6716">
        <w:rPr>
          <w:rFonts w:hint="eastAsia"/>
          <w:sz w:val="20"/>
          <w:szCs w:val="28"/>
        </w:rPr>
        <w:t>901</w:t>
      </w:r>
      <w:r w:rsidRPr="009B6716">
        <w:rPr>
          <w:rFonts w:hint="eastAsia"/>
          <w:sz w:val="20"/>
          <w:szCs w:val="28"/>
        </w:rPr>
        <w:t>号室</w:t>
      </w:r>
    </w:p>
    <w:p w14:paraId="7A93EFB9" w14:textId="471C5E12" w:rsidR="009B6716" w:rsidRDefault="009B6716" w:rsidP="00C50FE6">
      <w:pPr>
        <w:ind w:left="480"/>
        <w:jc w:val="left"/>
        <w:rPr>
          <w:sz w:val="20"/>
          <w:szCs w:val="28"/>
        </w:rPr>
      </w:pPr>
      <w:r w:rsidRPr="009B6716">
        <w:rPr>
          <w:rFonts w:hint="eastAsia"/>
          <w:sz w:val="20"/>
          <w:szCs w:val="28"/>
        </w:rPr>
        <w:t>TEL</w:t>
      </w:r>
      <w:r w:rsidRPr="009B6716">
        <w:rPr>
          <w:rFonts w:hint="eastAsia"/>
          <w:sz w:val="20"/>
          <w:szCs w:val="28"/>
        </w:rPr>
        <w:t>：</w:t>
      </w:r>
      <w:r w:rsidRPr="009B6716">
        <w:rPr>
          <w:rFonts w:hint="eastAsia"/>
          <w:sz w:val="20"/>
          <w:szCs w:val="28"/>
        </w:rPr>
        <w:t>03-3502-3336</w:t>
      </w:r>
    </w:p>
    <w:p w14:paraId="2651C304" w14:textId="591A0BC3" w:rsidR="009B6716" w:rsidRPr="009B6716" w:rsidRDefault="009B6716" w:rsidP="00C50FE6">
      <w:pPr>
        <w:ind w:left="480"/>
        <w:jc w:val="left"/>
        <w:rPr>
          <w:sz w:val="20"/>
          <w:szCs w:val="28"/>
        </w:rPr>
      </w:pPr>
      <w:r w:rsidRPr="009B6716">
        <w:rPr>
          <w:sz w:val="20"/>
          <w:szCs w:val="28"/>
        </w:rPr>
        <w:t>https://cryptocurrency-association.org/</w:t>
      </w:r>
    </w:p>
    <w:sectPr w:rsidR="009B6716" w:rsidRPr="009B6716" w:rsidSect="004B18F7">
      <w:headerReference w:type="default" r:id="rId13"/>
      <w:footerReference w:type="default" r:id="rId14"/>
      <w:pgSz w:w="11906" w:h="16838" w:code="9"/>
      <w:pgMar w:top="851" w:right="1701" w:bottom="567" w:left="1701" w:header="113" w:footer="284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CEDD" w14:textId="77777777" w:rsidR="00302BF9" w:rsidRDefault="00302BF9">
      <w:r>
        <w:separator/>
      </w:r>
    </w:p>
  </w:endnote>
  <w:endnote w:type="continuationSeparator" w:id="0">
    <w:p w14:paraId="30111E59" w14:textId="77777777" w:rsidR="00302BF9" w:rsidRDefault="00302BF9">
      <w:r>
        <w:continuationSeparator/>
      </w:r>
    </w:p>
  </w:endnote>
  <w:endnote w:type="continuationNotice" w:id="1">
    <w:p w14:paraId="16EC1A14" w14:textId="77777777" w:rsidR="0048465D" w:rsidRDefault="00484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161234"/>
      <w:docPartObj>
        <w:docPartGallery w:val="Page Numbers (Bottom of Page)"/>
        <w:docPartUnique/>
      </w:docPartObj>
    </w:sdtPr>
    <w:sdtEndPr/>
    <w:sdtContent>
      <w:p w14:paraId="760308D2" w14:textId="709A3C84" w:rsidR="00C50FE6" w:rsidRDefault="00C50F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6AA946" w14:textId="77777777" w:rsidR="00C50FE6" w:rsidRDefault="00C50F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7916" w14:textId="77777777" w:rsidR="00302BF9" w:rsidRDefault="00302BF9">
      <w:r>
        <w:separator/>
      </w:r>
    </w:p>
  </w:footnote>
  <w:footnote w:type="continuationSeparator" w:id="0">
    <w:p w14:paraId="092A9191" w14:textId="77777777" w:rsidR="00302BF9" w:rsidRDefault="00302BF9">
      <w:r>
        <w:continuationSeparator/>
      </w:r>
    </w:p>
  </w:footnote>
  <w:footnote w:type="continuationNotice" w:id="1">
    <w:p w14:paraId="643B97FD" w14:textId="77777777" w:rsidR="0048465D" w:rsidRDefault="004846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6D49" w14:textId="0383E4C5" w:rsidR="00302BF9" w:rsidRPr="007A49EE" w:rsidRDefault="00302BF9" w:rsidP="00256C13">
    <w:pPr>
      <w:pStyle w:val="a3"/>
      <w:jc w:val="right"/>
      <w:rPr>
        <w:rFonts w:ascii="ＭＳ ゴシック" w:eastAsia="ＭＳ ゴシック" w:hAnsi="ＭＳ ゴシック"/>
        <w:sz w:val="56"/>
        <w:szCs w:val="56"/>
      </w:rPr>
    </w:pPr>
    <w:r w:rsidRPr="00296463">
      <w:rPr>
        <w:rFonts w:ascii="ＭＳ ゴシック" w:eastAsia="ＭＳ ゴシック" w:hAnsi="ＭＳ ゴシック" w:hint="eastAsia"/>
        <w:sz w:val="36"/>
        <w:szCs w:val="36"/>
      </w:rPr>
      <w:t xml:space="preserve"> </w:t>
    </w:r>
    <w:r>
      <w:rPr>
        <w:rFonts w:ascii="ＭＳ ゴシック" w:eastAsia="ＭＳ ゴシック" w:hAnsi="ＭＳ ゴシック" w:hint="eastAsia"/>
        <w:sz w:val="24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986"/>
    <w:multiLevelType w:val="singleLevel"/>
    <w:tmpl w:val="465CC518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1" w15:restartNumberingAfterBreak="0">
    <w:nsid w:val="16D34E79"/>
    <w:multiLevelType w:val="hybridMultilevel"/>
    <w:tmpl w:val="77849CCA"/>
    <w:lvl w:ilvl="0" w:tplc="5EB6EB4C">
      <w:start w:val="3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2" w15:restartNumberingAfterBreak="0">
    <w:nsid w:val="1C906C26"/>
    <w:multiLevelType w:val="hybridMultilevel"/>
    <w:tmpl w:val="7C707320"/>
    <w:lvl w:ilvl="0" w:tplc="0C0801D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87013F"/>
    <w:multiLevelType w:val="hybridMultilevel"/>
    <w:tmpl w:val="77C8A1BC"/>
    <w:lvl w:ilvl="0" w:tplc="4F7810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9B49E4"/>
    <w:multiLevelType w:val="hybridMultilevel"/>
    <w:tmpl w:val="EE920C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741DF3"/>
    <w:multiLevelType w:val="hybridMultilevel"/>
    <w:tmpl w:val="783277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C11640"/>
    <w:multiLevelType w:val="hybridMultilevel"/>
    <w:tmpl w:val="AFE2192E"/>
    <w:lvl w:ilvl="0" w:tplc="FFFFFFFF">
      <w:start w:val="7"/>
      <w:numFmt w:val="bullet"/>
      <w:lvlText w:val="・"/>
      <w:lvlJc w:val="left"/>
      <w:pPr>
        <w:tabs>
          <w:tab w:val="num" w:pos="711"/>
        </w:tabs>
        <w:ind w:left="71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abstractNum w:abstractNumId="7" w15:restartNumberingAfterBreak="0">
    <w:nsid w:val="56E14E2E"/>
    <w:multiLevelType w:val="hybridMultilevel"/>
    <w:tmpl w:val="AD2866DA"/>
    <w:lvl w:ilvl="0" w:tplc="6A2A4B2E">
      <w:start w:val="2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8" w15:restartNumberingAfterBreak="0">
    <w:nsid w:val="57313A37"/>
    <w:multiLevelType w:val="singleLevel"/>
    <w:tmpl w:val="1EF270D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540"/>
      </w:pPr>
      <w:rPr>
        <w:rFonts w:hint="eastAsia"/>
      </w:rPr>
    </w:lvl>
  </w:abstractNum>
  <w:abstractNum w:abstractNumId="9" w15:restartNumberingAfterBreak="0">
    <w:nsid w:val="5AF826FC"/>
    <w:multiLevelType w:val="hybridMultilevel"/>
    <w:tmpl w:val="1EF64D04"/>
    <w:lvl w:ilvl="0" w:tplc="C6A4249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3C4483"/>
    <w:multiLevelType w:val="multilevel"/>
    <w:tmpl w:val="7832776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E94DB5"/>
    <w:multiLevelType w:val="hybridMultilevel"/>
    <w:tmpl w:val="D40EB872"/>
    <w:lvl w:ilvl="0" w:tplc="FFFFFFFF">
      <w:start w:val="7"/>
      <w:numFmt w:val="bullet"/>
      <w:lvlText w:val="・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1D7762"/>
    <w:multiLevelType w:val="hybridMultilevel"/>
    <w:tmpl w:val="79B0C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0E"/>
    <w:rsid w:val="00000E5C"/>
    <w:rsid w:val="00004BDD"/>
    <w:rsid w:val="00013496"/>
    <w:rsid w:val="00015B89"/>
    <w:rsid w:val="00016073"/>
    <w:rsid w:val="00020134"/>
    <w:rsid w:val="00026FBB"/>
    <w:rsid w:val="000326A3"/>
    <w:rsid w:val="000351F7"/>
    <w:rsid w:val="00061F51"/>
    <w:rsid w:val="00063049"/>
    <w:rsid w:val="00073836"/>
    <w:rsid w:val="00076B4A"/>
    <w:rsid w:val="00086CFB"/>
    <w:rsid w:val="0009345E"/>
    <w:rsid w:val="00094013"/>
    <w:rsid w:val="00097759"/>
    <w:rsid w:val="000A2D56"/>
    <w:rsid w:val="000A39CC"/>
    <w:rsid w:val="000A47C4"/>
    <w:rsid w:val="000A504A"/>
    <w:rsid w:val="000B06D9"/>
    <w:rsid w:val="000B6877"/>
    <w:rsid w:val="000C0CE0"/>
    <w:rsid w:val="000D2DE2"/>
    <w:rsid w:val="000F4F60"/>
    <w:rsid w:val="001002E7"/>
    <w:rsid w:val="00103994"/>
    <w:rsid w:val="0011076A"/>
    <w:rsid w:val="001153E0"/>
    <w:rsid w:val="00117FDC"/>
    <w:rsid w:val="00123297"/>
    <w:rsid w:val="00132D9F"/>
    <w:rsid w:val="001342A6"/>
    <w:rsid w:val="00134B84"/>
    <w:rsid w:val="00140EA8"/>
    <w:rsid w:val="00187AA6"/>
    <w:rsid w:val="00190F47"/>
    <w:rsid w:val="001A5DC2"/>
    <w:rsid w:val="001B2CB8"/>
    <w:rsid w:val="001B6352"/>
    <w:rsid w:val="001B7A31"/>
    <w:rsid w:val="001C125A"/>
    <w:rsid w:val="001C58E4"/>
    <w:rsid w:val="001D1AD6"/>
    <w:rsid w:val="001D5618"/>
    <w:rsid w:val="001E604F"/>
    <w:rsid w:val="001E7B73"/>
    <w:rsid w:val="001F255C"/>
    <w:rsid w:val="001F487E"/>
    <w:rsid w:val="001F7348"/>
    <w:rsid w:val="0020528A"/>
    <w:rsid w:val="0021330E"/>
    <w:rsid w:val="002226E4"/>
    <w:rsid w:val="00226A99"/>
    <w:rsid w:val="00233FAD"/>
    <w:rsid w:val="00243C57"/>
    <w:rsid w:val="00251109"/>
    <w:rsid w:val="002524A4"/>
    <w:rsid w:val="00256C13"/>
    <w:rsid w:val="00263AD0"/>
    <w:rsid w:val="00266B19"/>
    <w:rsid w:val="00275FF1"/>
    <w:rsid w:val="0029536B"/>
    <w:rsid w:val="00296463"/>
    <w:rsid w:val="002A2474"/>
    <w:rsid w:val="002A35A3"/>
    <w:rsid w:val="002B0392"/>
    <w:rsid w:val="002B1E34"/>
    <w:rsid w:val="002C06C1"/>
    <w:rsid w:val="002C308D"/>
    <w:rsid w:val="002D2EF0"/>
    <w:rsid w:val="002D583C"/>
    <w:rsid w:val="002D7528"/>
    <w:rsid w:val="002E54C8"/>
    <w:rsid w:val="002E5658"/>
    <w:rsid w:val="002F3057"/>
    <w:rsid w:val="00302BF9"/>
    <w:rsid w:val="00305E33"/>
    <w:rsid w:val="003114EE"/>
    <w:rsid w:val="00316315"/>
    <w:rsid w:val="00320A54"/>
    <w:rsid w:val="003415EF"/>
    <w:rsid w:val="00355133"/>
    <w:rsid w:val="00357379"/>
    <w:rsid w:val="00361A62"/>
    <w:rsid w:val="00372607"/>
    <w:rsid w:val="00375144"/>
    <w:rsid w:val="00375A8E"/>
    <w:rsid w:val="003779A7"/>
    <w:rsid w:val="00377D1B"/>
    <w:rsid w:val="00377E6F"/>
    <w:rsid w:val="00381449"/>
    <w:rsid w:val="0038160B"/>
    <w:rsid w:val="00395C0E"/>
    <w:rsid w:val="003A4B14"/>
    <w:rsid w:val="003C1AFE"/>
    <w:rsid w:val="003D63EB"/>
    <w:rsid w:val="003E2D46"/>
    <w:rsid w:val="003E441F"/>
    <w:rsid w:val="003F4979"/>
    <w:rsid w:val="004030DC"/>
    <w:rsid w:val="004039F2"/>
    <w:rsid w:val="004066F1"/>
    <w:rsid w:val="00410399"/>
    <w:rsid w:val="00421ECC"/>
    <w:rsid w:val="004307B4"/>
    <w:rsid w:val="00457A30"/>
    <w:rsid w:val="00476D11"/>
    <w:rsid w:val="00482FC2"/>
    <w:rsid w:val="0048465D"/>
    <w:rsid w:val="004865A5"/>
    <w:rsid w:val="004905E9"/>
    <w:rsid w:val="004A346D"/>
    <w:rsid w:val="004A7C7A"/>
    <w:rsid w:val="004B18F7"/>
    <w:rsid w:val="004B334C"/>
    <w:rsid w:val="004C7C96"/>
    <w:rsid w:val="004D0D75"/>
    <w:rsid w:val="004F2E42"/>
    <w:rsid w:val="00504BB6"/>
    <w:rsid w:val="00510520"/>
    <w:rsid w:val="00510EA4"/>
    <w:rsid w:val="00511A16"/>
    <w:rsid w:val="0052795F"/>
    <w:rsid w:val="00532384"/>
    <w:rsid w:val="005430D3"/>
    <w:rsid w:val="00545A3C"/>
    <w:rsid w:val="0054627C"/>
    <w:rsid w:val="00555A13"/>
    <w:rsid w:val="00561A23"/>
    <w:rsid w:val="00563E5D"/>
    <w:rsid w:val="00567B9D"/>
    <w:rsid w:val="005739D5"/>
    <w:rsid w:val="005859FA"/>
    <w:rsid w:val="00586FD8"/>
    <w:rsid w:val="00591C1F"/>
    <w:rsid w:val="00594C35"/>
    <w:rsid w:val="00594F74"/>
    <w:rsid w:val="00595BBF"/>
    <w:rsid w:val="005D7D2A"/>
    <w:rsid w:val="005F13FE"/>
    <w:rsid w:val="00605BB4"/>
    <w:rsid w:val="006163F2"/>
    <w:rsid w:val="0062152F"/>
    <w:rsid w:val="0063210B"/>
    <w:rsid w:val="00640D46"/>
    <w:rsid w:val="0064776C"/>
    <w:rsid w:val="00653B60"/>
    <w:rsid w:val="00656190"/>
    <w:rsid w:val="00673CBA"/>
    <w:rsid w:val="00674149"/>
    <w:rsid w:val="00676337"/>
    <w:rsid w:val="00680B1D"/>
    <w:rsid w:val="00691896"/>
    <w:rsid w:val="006C408A"/>
    <w:rsid w:val="006C4E91"/>
    <w:rsid w:val="006E574F"/>
    <w:rsid w:val="006F0F6C"/>
    <w:rsid w:val="006F0FD2"/>
    <w:rsid w:val="006F15FD"/>
    <w:rsid w:val="007223FA"/>
    <w:rsid w:val="00723C2A"/>
    <w:rsid w:val="00724A5B"/>
    <w:rsid w:val="00726902"/>
    <w:rsid w:val="0074253E"/>
    <w:rsid w:val="00744E03"/>
    <w:rsid w:val="00746FD9"/>
    <w:rsid w:val="007578B4"/>
    <w:rsid w:val="00760764"/>
    <w:rsid w:val="00773BF5"/>
    <w:rsid w:val="00777341"/>
    <w:rsid w:val="00793225"/>
    <w:rsid w:val="00793761"/>
    <w:rsid w:val="007A49EE"/>
    <w:rsid w:val="007A5B9F"/>
    <w:rsid w:val="007A7547"/>
    <w:rsid w:val="007C677D"/>
    <w:rsid w:val="007E2B41"/>
    <w:rsid w:val="007F44C4"/>
    <w:rsid w:val="00804C62"/>
    <w:rsid w:val="008114BF"/>
    <w:rsid w:val="00820CC4"/>
    <w:rsid w:val="00830EBB"/>
    <w:rsid w:val="00850646"/>
    <w:rsid w:val="00862588"/>
    <w:rsid w:val="0086652E"/>
    <w:rsid w:val="00880D94"/>
    <w:rsid w:val="00890833"/>
    <w:rsid w:val="008914FA"/>
    <w:rsid w:val="0089642B"/>
    <w:rsid w:val="0089698D"/>
    <w:rsid w:val="008A6928"/>
    <w:rsid w:val="008A7A75"/>
    <w:rsid w:val="008B28CD"/>
    <w:rsid w:val="008B3ED9"/>
    <w:rsid w:val="008B6A52"/>
    <w:rsid w:val="008B70FF"/>
    <w:rsid w:val="008C7CC2"/>
    <w:rsid w:val="008D3D99"/>
    <w:rsid w:val="008E241A"/>
    <w:rsid w:val="008E44AB"/>
    <w:rsid w:val="008E7E71"/>
    <w:rsid w:val="008F109B"/>
    <w:rsid w:val="008F5CFD"/>
    <w:rsid w:val="008F7B76"/>
    <w:rsid w:val="00902A56"/>
    <w:rsid w:val="00914D85"/>
    <w:rsid w:val="009216F6"/>
    <w:rsid w:val="00923F6A"/>
    <w:rsid w:val="00932D34"/>
    <w:rsid w:val="009378EF"/>
    <w:rsid w:val="00950950"/>
    <w:rsid w:val="009510A0"/>
    <w:rsid w:val="00953BD4"/>
    <w:rsid w:val="009642C5"/>
    <w:rsid w:val="00967A9B"/>
    <w:rsid w:val="0097084A"/>
    <w:rsid w:val="0097470F"/>
    <w:rsid w:val="00977AC7"/>
    <w:rsid w:val="00991AE2"/>
    <w:rsid w:val="00991C16"/>
    <w:rsid w:val="00995086"/>
    <w:rsid w:val="009955AF"/>
    <w:rsid w:val="00996132"/>
    <w:rsid w:val="009A198C"/>
    <w:rsid w:val="009A38E4"/>
    <w:rsid w:val="009A5CE9"/>
    <w:rsid w:val="009A71B5"/>
    <w:rsid w:val="009B4E4D"/>
    <w:rsid w:val="009B6716"/>
    <w:rsid w:val="009B7245"/>
    <w:rsid w:val="009D0E85"/>
    <w:rsid w:val="009D3DBE"/>
    <w:rsid w:val="009E386F"/>
    <w:rsid w:val="009E7434"/>
    <w:rsid w:val="00A30241"/>
    <w:rsid w:val="00A40987"/>
    <w:rsid w:val="00A452BD"/>
    <w:rsid w:val="00A56F4A"/>
    <w:rsid w:val="00A617C5"/>
    <w:rsid w:val="00A64B1D"/>
    <w:rsid w:val="00A71F7A"/>
    <w:rsid w:val="00A8324D"/>
    <w:rsid w:val="00A93139"/>
    <w:rsid w:val="00A94DAE"/>
    <w:rsid w:val="00AB06A3"/>
    <w:rsid w:val="00AE4343"/>
    <w:rsid w:val="00AF2802"/>
    <w:rsid w:val="00AF62F2"/>
    <w:rsid w:val="00AF7BDB"/>
    <w:rsid w:val="00AF7E44"/>
    <w:rsid w:val="00B01F54"/>
    <w:rsid w:val="00B042EF"/>
    <w:rsid w:val="00B044D2"/>
    <w:rsid w:val="00B168C1"/>
    <w:rsid w:val="00B21AC5"/>
    <w:rsid w:val="00B24CC3"/>
    <w:rsid w:val="00B30BFE"/>
    <w:rsid w:val="00B447A8"/>
    <w:rsid w:val="00B509A3"/>
    <w:rsid w:val="00B63F56"/>
    <w:rsid w:val="00B74A1B"/>
    <w:rsid w:val="00B779F0"/>
    <w:rsid w:val="00B8088C"/>
    <w:rsid w:val="00BA4102"/>
    <w:rsid w:val="00BA775D"/>
    <w:rsid w:val="00BB3917"/>
    <w:rsid w:val="00BC1EE8"/>
    <w:rsid w:val="00BC49CF"/>
    <w:rsid w:val="00BD62DB"/>
    <w:rsid w:val="00BE35D0"/>
    <w:rsid w:val="00BE3680"/>
    <w:rsid w:val="00BE6A3B"/>
    <w:rsid w:val="00BE7356"/>
    <w:rsid w:val="00BF1051"/>
    <w:rsid w:val="00BF2D73"/>
    <w:rsid w:val="00BF3B50"/>
    <w:rsid w:val="00C01C35"/>
    <w:rsid w:val="00C14E3F"/>
    <w:rsid w:val="00C239D3"/>
    <w:rsid w:val="00C24590"/>
    <w:rsid w:val="00C4250A"/>
    <w:rsid w:val="00C46A08"/>
    <w:rsid w:val="00C50FE6"/>
    <w:rsid w:val="00C70DA5"/>
    <w:rsid w:val="00C75E35"/>
    <w:rsid w:val="00C92CE1"/>
    <w:rsid w:val="00C94823"/>
    <w:rsid w:val="00CA3DE4"/>
    <w:rsid w:val="00CB260E"/>
    <w:rsid w:val="00CB44A9"/>
    <w:rsid w:val="00CB4E49"/>
    <w:rsid w:val="00CC0B4A"/>
    <w:rsid w:val="00CF289D"/>
    <w:rsid w:val="00D028E7"/>
    <w:rsid w:val="00D043F3"/>
    <w:rsid w:val="00D101C9"/>
    <w:rsid w:val="00D15F74"/>
    <w:rsid w:val="00D16C87"/>
    <w:rsid w:val="00D31DCE"/>
    <w:rsid w:val="00D321EC"/>
    <w:rsid w:val="00D3295A"/>
    <w:rsid w:val="00D50791"/>
    <w:rsid w:val="00D51914"/>
    <w:rsid w:val="00D52BF4"/>
    <w:rsid w:val="00D53167"/>
    <w:rsid w:val="00D67777"/>
    <w:rsid w:val="00D71001"/>
    <w:rsid w:val="00D72158"/>
    <w:rsid w:val="00D73B82"/>
    <w:rsid w:val="00D7486B"/>
    <w:rsid w:val="00D7709C"/>
    <w:rsid w:val="00D875E6"/>
    <w:rsid w:val="00DA0794"/>
    <w:rsid w:val="00DA0B7C"/>
    <w:rsid w:val="00DA249F"/>
    <w:rsid w:val="00DA77C7"/>
    <w:rsid w:val="00DB2D46"/>
    <w:rsid w:val="00DB33E3"/>
    <w:rsid w:val="00DB6113"/>
    <w:rsid w:val="00DC2E20"/>
    <w:rsid w:val="00DC4A91"/>
    <w:rsid w:val="00DE2E7C"/>
    <w:rsid w:val="00DF5601"/>
    <w:rsid w:val="00DF78FE"/>
    <w:rsid w:val="00E04002"/>
    <w:rsid w:val="00E0413E"/>
    <w:rsid w:val="00E06004"/>
    <w:rsid w:val="00E17014"/>
    <w:rsid w:val="00E2573B"/>
    <w:rsid w:val="00E34B03"/>
    <w:rsid w:val="00E351FC"/>
    <w:rsid w:val="00E63E09"/>
    <w:rsid w:val="00E657A6"/>
    <w:rsid w:val="00E66A9D"/>
    <w:rsid w:val="00E707C4"/>
    <w:rsid w:val="00E73D50"/>
    <w:rsid w:val="00E73DF9"/>
    <w:rsid w:val="00E92938"/>
    <w:rsid w:val="00E9522E"/>
    <w:rsid w:val="00E961B7"/>
    <w:rsid w:val="00EB0276"/>
    <w:rsid w:val="00EB1E31"/>
    <w:rsid w:val="00EB37AE"/>
    <w:rsid w:val="00EB51D0"/>
    <w:rsid w:val="00EC006E"/>
    <w:rsid w:val="00EC276B"/>
    <w:rsid w:val="00EC2AC6"/>
    <w:rsid w:val="00EC597C"/>
    <w:rsid w:val="00EC5DCC"/>
    <w:rsid w:val="00EC6F6C"/>
    <w:rsid w:val="00ED4DE9"/>
    <w:rsid w:val="00ED6FE8"/>
    <w:rsid w:val="00EE2AC2"/>
    <w:rsid w:val="00EE70AF"/>
    <w:rsid w:val="00EE7C8E"/>
    <w:rsid w:val="00EF04DF"/>
    <w:rsid w:val="00EF05E7"/>
    <w:rsid w:val="00EF56CE"/>
    <w:rsid w:val="00F00656"/>
    <w:rsid w:val="00F0191D"/>
    <w:rsid w:val="00F02474"/>
    <w:rsid w:val="00F133F8"/>
    <w:rsid w:val="00F17064"/>
    <w:rsid w:val="00F20F2D"/>
    <w:rsid w:val="00F257DB"/>
    <w:rsid w:val="00F333CC"/>
    <w:rsid w:val="00F33589"/>
    <w:rsid w:val="00F44BAB"/>
    <w:rsid w:val="00F463AD"/>
    <w:rsid w:val="00F51C44"/>
    <w:rsid w:val="00F55E09"/>
    <w:rsid w:val="00F56773"/>
    <w:rsid w:val="00F679ED"/>
    <w:rsid w:val="00F710AA"/>
    <w:rsid w:val="00F80D84"/>
    <w:rsid w:val="00F856FB"/>
    <w:rsid w:val="00F86240"/>
    <w:rsid w:val="00F862F8"/>
    <w:rsid w:val="00F92002"/>
    <w:rsid w:val="00F95CFB"/>
    <w:rsid w:val="00FA2ABB"/>
    <w:rsid w:val="00FA5118"/>
    <w:rsid w:val="00FA7116"/>
    <w:rsid w:val="00FB37BC"/>
    <w:rsid w:val="00FB3C89"/>
    <w:rsid w:val="00FB4F54"/>
    <w:rsid w:val="00FB78FC"/>
    <w:rsid w:val="00FC389C"/>
    <w:rsid w:val="00FD4B3D"/>
    <w:rsid w:val="00FE2513"/>
    <w:rsid w:val="00FE7FA9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976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  <w:rPr>
      <w:rFonts w:cs="Century"/>
      <w:szCs w:val="21"/>
    </w:rPr>
  </w:style>
  <w:style w:type="paragraph" w:styleId="a8">
    <w:name w:val="Closing"/>
    <w:basedOn w:val="a"/>
    <w:next w:val="a"/>
    <w:pPr>
      <w:jc w:val="right"/>
    </w:pPr>
    <w:rPr>
      <w:rFonts w:cs="Century"/>
      <w:szCs w:val="21"/>
    </w:rPr>
  </w:style>
  <w:style w:type="table" w:styleId="a9">
    <w:name w:val="Table Grid"/>
    <w:basedOn w:val="a1"/>
    <w:rsid w:val="008B3ED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11076A"/>
    <w:rPr>
      <w:color w:val="0000FF"/>
      <w:u w:val="single"/>
    </w:rPr>
  </w:style>
  <w:style w:type="character" w:styleId="ab">
    <w:name w:val="FollowedHyperlink"/>
    <w:rsid w:val="0011076A"/>
    <w:rPr>
      <w:color w:val="800080"/>
      <w:u w:val="single"/>
    </w:rPr>
  </w:style>
  <w:style w:type="character" w:styleId="ac">
    <w:name w:val="annotation reference"/>
    <w:rsid w:val="001153E0"/>
    <w:rPr>
      <w:sz w:val="18"/>
      <w:szCs w:val="18"/>
    </w:rPr>
  </w:style>
  <w:style w:type="paragraph" w:styleId="ad">
    <w:name w:val="annotation text"/>
    <w:basedOn w:val="a"/>
    <w:link w:val="ae"/>
    <w:rsid w:val="001153E0"/>
    <w:pPr>
      <w:jc w:val="left"/>
    </w:pPr>
  </w:style>
  <w:style w:type="character" w:customStyle="1" w:styleId="ae">
    <w:name w:val="コメント文字列 (文字)"/>
    <w:link w:val="ad"/>
    <w:rsid w:val="001153E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153E0"/>
    <w:rPr>
      <w:b/>
      <w:bCs/>
    </w:rPr>
  </w:style>
  <w:style w:type="character" w:customStyle="1" w:styleId="af0">
    <w:name w:val="コメント内容 (文字)"/>
    <w:link w:val="af"/>
    <w:rsid w:val="001153E0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1153E0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1153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50F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ryptocurrency-associatio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ryptocurrency-associatio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684DFFD9A9AA4F89D75925C3C2EF92" ma:contentTypeVersion="13" ma:contentTypeDescription="新しいドキュメントを作成します。" ma:contentTypeScope="" ma:versionID="97a6e8ae6730dec64137454c4a5eecea">
  <xsd:schema xmlns:xsd="http://www.w3.org/2001/XMLSchema" xmlns:xs="http://www.w3.org/2001/XMLSchema" xmlns:p="http://schemas.microsoft.com/office/2006/metadata/properties" xmlns:ns2="a443777e-f163-4455-9b69-a6f3345c8e67" xmlns:ns3="65214aa1-f879-48e2-bd91-a2ff4373f2a2" targetNamespace="http://schemas.microsoft.com/office/2006/metadata/properties" ma:root="true" ma:fieldsID="1e0bf9dcefe0d9d31587c16b0da0e859" ns2:_="" ns3:_="">
    <xsd:import namespace="a443777e-f163-4455-9b69-a6f3345c8e67"/>
    <xsd:import namespace="65214aa1-f879-48e2-bd91-a2ff4373f2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777e-f163-4455-9b69-a6f3345c8e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14aa1-f879-48e2-bd91-a2ff4373f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0B06C-595D-4B68-B5D6-262B06C7A4A5}">
  <ds:schemaRefs>
    <ds:schemaRef ds:uri="http://schemas.microsoft.com/office/2006/documentManagement/types"/>
    <ds:schemaRef ds:uri="139a652c-ed30-47f9-9984-ceec9ad7c4fb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CB1DCA-7351-4AF1-A439-775762CB1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94325-A9FA-4787-9595-3BC81ACEE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3777e-f163-4455-9b69-a6f3345c8e67"/>
    <ds:schemaRef ds:uri="65214aa1-f879-48e2-bd91-a2ff4373f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67D06-E86E-458A-B70A-CEE32B75C6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申請様式</vt:lpstr>
    </vt:vector>
  </TitlesOfParts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申請様式</dc:title>
  <dc:creator/>
  <cp:lastModifiedBy/>
  <cp:revision>1</cp:revision>
  <dcterms:created xsi:type="dcterms:W3CDTF">2016-03-30T04:12:00Z</dcterms:created>
  <dcterms:modified xsi:type="dcterms:W3CDTF">2021-07-2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84DFFD9A9AA4F89D75925C3C2EF92</vt:lpwstr>
  </property>
</Properties>
</file>